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85FF6" w14:textId="4D646FC2" w:rsidR="0082127A" w:rsidRDefault="0082127A" w:rsidP="0082127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2037FA" wp14:editId="44CF69EE">
            <wp:extent cx="1017389" cy="1150620"/>
            <wp:effectExtent l="0" t="0" r="0" b="0"/>
            <wp:docPr id="1075798602" name="Grafik 1" descr="Ein Bild, das Text, Cartoon, Clipar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98602" name="Grafik 1" descr="Ein Bild, das Text, Cartoon, Clipart, Grafiken enthält.&#10;&#10;Automatisch generierte Beschreibu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5024" cy="117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AF83" w14:textId="77777777" w:rsidR="0082127A" w:rsidRDefault="0082127A">
      <w:pPr>
        <w:rPr>
          <w:b/>
          <w:bCs/>
          <w:sz w:val="28"/>
          <w:szCs w:val="28"/>
        </w:rPr>
      </w:pPr>
    </w:p>
    <w:p w14:paraId="7E60FC5B" w14:textId="77A91912" w:rsidR="00B95D08" w:rsidRPr="00427B91" w:rsidRDefault="0082127A" w:rsidP="0082127A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427B91">
        <w:rPr>
          <w:rFonts w:ascii="Comic Sans MS" w:hAnsi="Comic Sans MS"/>
          <w:b/>
          <w:bCs/>
          <w:sz w:val="36"/>
          <w:szCs w:val="36"/>
        </w:rPr>
        <w:t xml:space="preserve">Anmeldung zum Menkinger Gardetreffen am </w:t>
      </w:r>
      <w:r w:rsidR="00944688">
        <w:rPr>
          <w:rFonts w:ascii="Comic Sans MS" w:hAnsi="Comic Sans MS"/>
          <w:b/>
          <w:bCs/>
          <w:sz w:val="36"/>
          <w:szCs w:val="36"/>
        </w:rPr>
        <w:t>11</w:t>
      </w:r>
      <w:r w:rsidRPr="00427B91">
        <w:rPr>
          <w:rFonts w:ascii="Comic Sans MS" w:hAnsi="Comic Sans MS"/>
          <w:b/>
          <w:bCs/>
          <w:sz w:val="36"/>
          <w:szCs w:val="36"/>
        </w:rPr>
        <w:t>.01.202</w:t>
      </w:r>
      <w:r w:rsidR="00944688">
        <w:rPr>
          <w:rFonts w:ascii="Comic Sans MS" w:hAnsi="Comic Sans MS"/>
          <w:b/>
          <w:bCs/>
          <w:sz w:val="36"/>
          <w:szCs w:val="36"/>
        </w:rPr>
        <w:t>6</w:t>
      </w:r>
      <w:r w:rsidR="002D27A7" w:rsidRPr="00427B91">
        <w:rPr>
          <w:rFonts w:ascii="Comic Sans MS" w:hAnsi="Comic Sans MS"/>
          <w:b/>
          <w:bCs/>
          <w:sz w:val="36"/>
          <w:szCs w:val="36"/>
        </w:rPr>
        <w:t xml:space="preserve"> 14:00 Uhr</w:t>
      </w:r>
    </w:p>
    <w:p w14:paraId="2D7DE2D8" w14:textId="77777777" w:rsidR="0082127A" w:rsidRDefault="0082127A" w:rsidP="0082127A">
      <w:pPr>
        <w:jc w:val="center"/>
        <w:rPr>
          <w:b/>
          <w:bCs/>
          <w:sz w:val="36"/>
          <w:szCs w:val="36"/>
        </w:rPr>
      </w:pPr>
    </w:p>
    <w:p w14:paraId="75755EA7" w14:textId="4DCC307B" w:rsidR="0082127A" w:rsidRDefault="0082127A" w:rsidP="008212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ame des Vereins: </w:t>
      </w:r>
    </w:p>
    <w:p w14:paraId="19245E1A" w14:textId="201EE62E" w:rsidR="0082127A" w:rsidRDefault="0082127A" w:rsidP="008212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sprechpartner:  </w:t>
      </w:r>
    </w:p>
    <w:p w14:paraId="724FC7CC" w14:textId="570DDC3C" w:rsidR="0082127A" w:rsidRDefault="0082127A" w:rsidP="008212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ndynummer:</w:t>
      </w:r>
    </w:p>
    <w:p w14:paraId="6B853C47" w14:textId="7A543C28" w:rsidR="0082127A" w:rsidRDefault="0082127A" w:rsidP="008212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-Mail-Adresse:</w:t>
      </w:r>
    </w:p>
    <w:p w14:paraId="3F610C04" w14:textId="25EF7CAA" w:rsidR="0082127A" w:rsidRDefault="002D27A7" w:rsidP="0082127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689E4" wp14:editId="52627356">
                <wp:simplePos x="0" y="0"/>
                <wp:positionH relativeFrom="column">
                  <wp:posOffset>997585</wp:posOffset>
                </wp:positionH>
                <wp:positionV relativeFrom="paragraph">
                  <wp:posOffset>81280</wp:posOffset>
                </wp:positionV>
                <wp:extent cx="190500" cy="129540"/>
                <wp:effectExtent l="11430" t="7620" r="7620" b="5715"/>
                <wp:wrapNone/>
                <wp:docPr id="14609597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C7731" id="Rectangle 2" o:spid="_x0000_s1026" style="position:absolute;margin-left:78.55pt;margin-top:6.4pt;width:15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"/>
            </w:pict>
          </mc:Fallback>
        </mc:AlternateContent>
      </w:r>
      <w:r>
        <w:rPr>
          <w:b/>
          <w:bCs/>
          <w:sz w:val="32"/>
          <w:szCs w:val="32"/>
        </w:rPr>
        <w:t xml:space="preserve">Gardetanz  </w:t>
      </w:r>
    </w:p>
    <w:p w14:paraId="095D8B7D" w14:textId="6F3733E6" w:rsidR="002D27A7" w:rsidRDefault="002D27A7" w:rsidP="0082127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689E4" wp14:editId="2C7A69BD">
                <wp:simplePos x="0" y="0"/>
                <wp:positionH relativeFrom="column">
                  <wp:posOffset>981075</wp:posOffset>
                </wp:positionH>
                <wp:positionV relativeFrom="paragraph">
                  <wp:posOffset>63500</wp:posOffset>
                </wp:positionV>
                <wp:extent cx="190500" cy="129540"/>
                <wp:effectExtent l="13970" t="6350" r="5080" b="6985"/>
                <wp:wrapNone/>
                <wp:docPr id="18599281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5784C" id="Rectangle 3" o:spid="_x0000_s1026" style="position:absolute;margin-left:77.25pt;margin-top:5pt;width:1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"/>
            </w:pict>
          </mc:Fallback>
        </mc:AlternateContent>
      </w:r>
      <w:r>
        <w:rPr>
          <w:b/>
          <w:bCs/>
          <w:sz w:val="32"/>
          <w:szCs w:val="32"/>
        </w:rPr>
        <w:t>Showtanz            Motto:</w:t>
      </w:r>
    </w:p>
    <w:p w14:paraId="104A4355" w14:textId="6C09EF8D" w:rsidR="002D27A7" w:rsidRDefault="002D27A7" w:rsidP="008212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orstand/Präsident:</w:t>
      </w:r>
    </w:p>
    <w:p w14:paraId="7E7E2FD0" w14:textId="7C592B39" w:rsidR="002D27A7" w:rsidRDefault="002D27A7" w:rsidP="008212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nzenpaar:</w:t>
      </w:r>
    </w:p>
    <w:p w14:paraId="2FA84852" w14:textId="58A5B590" w:rsidR="002D27A7" w:rsidRDefault="002D27A7" w:rsidP="008212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lachtruf:</w:t>
      </w:r>
    </w:p>
    <w:p w14:paraId="295B98C3" w14:textId="0C47201F" w:rsidR="006456FA" w:rsidRDefault="006456FA" w:rsidP="008212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uer des Auftritts</w:t>
      </w:r>
      <w:r w:rsidR="00A46C25">
        <w:rPr>
          <w:b/>
          <w:bCs/>
          <w:sz w:val="32"/>
          <w:szCs w:val="32"/>
        </w:rPr>
        <w:t>(max.15min):</w:t>
      </w:r>
    </w:p>
    <w:p w14:paraId="1292CF94" w14:textId="046F0E7F" w:rsidR="002D27A7" w:rsidRDefault="002D27A7" w:rsidP="008212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zahl der Personen:</w:t>
      </w:r>
    </w:p>
    <w:p w14:paraId="155FCC6F" w14:textId="6666DC3C" w:rsidR="002D27A7" w:rsidRDefault="002D27A7" w:rsidP="008212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s wird auf der Bühne benötigt:</w:t>
      </w:r>
    </w:p>
    <w:p w14:paraId="79CE5E0D" w14:textId="77777777" w:rsidR="002D27A7" w:rsidRDefault="002D27A7" w:rsidP="0082127A">
      <w:pPr>
        <w:rPr>
          <w:b/>
          <w:bCs/>
          <w:sz w:val="32"/>
          <w:szCs w:val="32"/>
        </w:rPr>
      </w:pPr>
    </w:p>
    <w:p w14:paraId="46B33C88" w14:textId="77777777" w:rsidR="002D27A7" w:rsidRDefault="002D27A7" w:rsidP="0082127A">
      <w:pPr>
        <w:rPr>
          <w:b/>
          <w:bCs/>
          <w:sz w:val="32"/>
          <w:szCs w:val="32"/>
        </w:rPr>
      </w:pPr>
    </w:p>
    <w:p w14:paraId="01C52CF9" w14:textId="77777777" w:rsidR="002D27A7" w:rsidRDefault="002D27A7" w:rsidP="0082127A">
      <w:pPr>
        <w:rPr>
          <w:b/>
          <w:bCs/>
          <w:sz w:val="32"/>
          <w:szCs w:val="32"/>
        </w:rPr>
      </w:pPr>
    </w:p>
    <w:p w14:paraId="7FA3B0BC" w14:textId="6C6088F5" w:rsidR="0082127A" w:rsidRPr="008465DA" w:rsidRDefault="002D27A7" w:rsidP="008465DA">
      <w:pPr>
        <w:rPr>
          <w:sz w:val="24"/>
          <w:szCs w:val="24"/>
        </w:rPr>
      </w:pPr>
      <w:r>
        <w:rPr>
          <w:sz w:val="24"/>
          <w:szCs w:val="24"/>
        </w:rPr>
        <w:t xml:space="preserve">Menkinger Narren e.V., Präsident Uli Weißenbach, Arnikaweg 1, 86830 Schwabmünchen </w:t>
      </w:r>
      <w:hyperlink r:id="rId6" w:history="1">
        <w:r w:rsidRPr="00677A13">
          <w:rPr>
            <w:rStyle w:val="Hyperlink"/>
            <w:sz w:val="24"/>
            <w:szCs w:val="24"/>
          </w:rPr>
          <w:t>Vorstand@menkinger-narren.de</w:t>
        </w:r>
      </w:hyperlink>
      <w:r>
        <w:rPr>
          <w:sz w:val="24"/>
          <w:szCs w:val="24"/>
        </w:rPr>
        <w:t>,   0172/8484112</w:t>
      </w:r>
    </w:p>
    <w:sectPr w:rsidR="0082127A" w:rsidRPr="008465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7A"/>
    <w:rsid w:val="000A54A4"/>
    <w:rsid w:val="002D27A7"/>
    <w:rsid w:val="00427B91"/>
    <w:rsid w:val="006456FA"/>
    <w:rsid w:val="007268CA"/>
    <w:rsid w:val="0082127A"/>
    <w:rsid w:val="008465DA"/>
    <w:rsid w:val="00944688"/>
    <w:rsid w:val="00A46C25"/>
    <w:rsid w:val="00B95D08"/>
    <w:rsid w:val="00BF6984"/>
    <w:rsid w:val="00F6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6360"/>
  <w15:chartTrackingRefBased/>
  <w15:docId w15:val="{0FFB8F56-26D1-43A1-95DB-0BC742D2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27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2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rstand@menkinger-narren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DB02-FAE5-4AB5-BFF1-913042F97FC2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f9dda1df-3fca-45c7-91be-5629a3733338}" enabled="1" method="Standard" siteId="{ec1ca250-c234-4d56-a76b-7dfb9eee0c4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Weissenbach</dc:creator>
  <cp:keywords/>
  <dc:description/>
  <cp:lastModifiedBy>Uli Weissenbach</cp:lastModifiedBy>
  <cp:revision>3</cp:revision>
  <dcterms:created xsi:type="dcterms:W3CDTF">2024-11-25T14:31:00Z</dcterms:created>
  <dcterms:modified xsi:type="dcterms:W3CDTF">2025-06-12T21:36:00Z</dcterms:modified>
</cp:coreProperties>
</file>